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87" w:rsidRPr="00E341F2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</w:pP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E25287" w:rsidRDefault="0002404F" w:rsidP="0002404F">
      <w:pPr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Олександра Бровченко</w:t>
      </w:r>
    </w:p>
    <w:p w:rsidR="0002404F" w:rsidRPr="0002404F" w:rsidRDefault="0002404F" w:rsidP="0002404F">
      <w:pPr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(Саша Брова)</w:t>
      </w:r>
    </w:p>
    <w:p w:rsidR="00E25287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Default="0002404F" w:rsidP="0002404F">
      <w:pPr>
        <w:spacing w:line="240" w:lineRule="auto"/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С</w:t>
      </w:r>
      <w:r w:rsidR="004E7AF0" w:rsidRPr="00CC66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ценарій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4E7AF0" w:rsidRPr="00CC66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ороткометражного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4E7AF0" w:rsidRPr="00CC66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фільму</w:t>
      </w:r>
    </w:p>
    <w:p w:rsidR="0002404F" w:rsidRPr="0002404F" w:rsidRDefault="0002404F" w:rsidP="0002404F">
      <w:pPr>
        <w:spacing w:line="240" w:lineRule="auto"/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Default="004E7AF0" w:rsidP="00CC66CA">
      <w:pPr>
        <w:spacing w:line="240" w:lineRule="auto"/>
        <w:jc w:val="center"/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</w:pPr>
      <w:r w:rsidRPr="00CC66CA"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  <w:t>ІМ'Я</w:t>
      </w:r>
    </w:p>
    <w:p w:rsidR="0002404F" w:rsidRDefault="0002404F" w:rsidP="00CC66CA">
      <w:pPr>
        <w:spacing w:line="240" w:lineRule="auto"/>
        <w:jc w:val="center"/>
        <w:rPr>
          <w:rFonts w:ascii="Courier New" w:hAnsi="Courier New" w:cs="Courier New"/>
          <w:color w:val="222222"/>
          <w:sz w:val="52"/>
          <w:szCs w:val="52"/>
          <w:shd w:val="clear" w:color="auto" w:fill="FFFFFF"/>
        </w:rPr>
      </w:pPr>
    </w:p>
    <w:p w:rsidR="0002404F" w:rsidRPr="0002404F" w:rsidRDefault="0002404F" w:rsidP="00CC66CA">
      <w:pPr>
        <w:spacing w:line="240" w:lineRule="auto"/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15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  <w:t>’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02404F" w:rsidRDefault="0002404F" w:rsidP="00E25287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02404F" w:rsidRDefault="0002404F" w:rsidP="00E25287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02404F" w:rsidRDefault="0002404F" w:rsidP="00E25287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02404F" w:rsidRDefault="0002404F" w:rsidP="00E25287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4E7AF0" w:rsidRPr="004E7AF0" w:rsidRDefault="004E7AF0" w:rsidP="00E25287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aleksandrabrovchenko@gmail.com</w:t>
      </w:r>
    </w:p>
    <w:p w:rsidR="0002404F" w:rsidRDefault="004E7AF0" w:rsidP="0002404F">
      <w:pPr>
        <w:jc w:val="right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+38093703587</w:t>
      </w:r>
      <w:r w:rsidR="00E25287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8</w:t>
      </w:r>
    </w:p>
    <w:p w:rsidR="0002404F" w:rsidRDefault="0002404F" w:rsidP="0002404F">
      <w:pPr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ІНТ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ДЕНЬ.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ПОЇЗД</w:t>
      </w:r>
    </w:p>
    <w:p w:rsidR="004E7AF0" w:rsidRPr="004E7AF0" w:rsidRDefault="004E7AF0" w:rsidP="0002404F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Двоє їдуть в поїзді. Старий чоловік і стара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Він дрімає, а вона дивиться у вікно. Раптом повз них проходить хтось і кричить вперед: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кол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!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Старенька несподівано повертає голову, потім озирається на свого чоловіка. Він не поворухнувся, вона знову дивиться у вікно. Поїзд заходить в тунель, і вагон занурюється в темряву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ЕКСТ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ДЕНЬ.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ЛІС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З темряви розкривається невелика щілина в наметі. Крізь цю щілину видно </w:t>
      </w:r>
      <w:r w:rsidR="00CC66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чолов</w:t>
      </w:r>
      <w:r w:rsidR="00CC66CA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к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, що стоїть і дивиться кудись у далечінь з гори. Його постать навпроти сонця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урахи біжать по землі.</w:t>
      </w:r>
    </w:p>
    <w:p w:rsidR="004E7AF0" w:rsidRPr="00BF5498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Чути слова англійською з українським акцентом: "Let's go this way ..."</w:t>
      </w:r>
      <w:r w:rsidR="00BF5498"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="00BF5498"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«Пішли сюди»)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ДЕНЬ. ЛІСОВА ДОРОГА</w:t>
      </w:r>
    </w:p>
    <w:p w:rsidR="004E7AF0" w:rsidRPr="0002404F" w:rsidRDefault="004E7AF0" w:rsidP="0002404F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Три спелеолога рухаються по лісу, один з них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другий - українець і третій - поляк. Вони разом з величезними рюкзаками за плечима пробираються, допомагаючи один одному. Нарешті, вони доходять до скелі. Розглядають скелю, бачать якусь мітку.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показує її українцю, той киває головою. Вони постійно перебувають у якійсь негласно </w:t>
      </w:r>
      <w:r w:rsidR="00023B88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голошеній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тиші, через їх мовчання чутно кожен шурхіт і шелест. У лісі шумить вітер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и перед входом у величезну печеру, висвітлюючи її ліхтариками, троє чоловіків бачать г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либок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е і темне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но печери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ВЕЧІР. ЛІС.</w:t>
      </w:r>
    </w:p>
    <w:p w:rsidR="004E7AF0" w:rsidRDefault="004E7AF0" w:rsidP="0002404F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ечір. Багаття. Вони втрьох сидять біля нього, показуючи один одному схему. На листку паперу про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альований вхід у печеру,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схема обривається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на одному з етапів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На ній українець і зосереджується.</w:t>
      </w:r>
    </w:p>
    <w:p w:rsidR="0002404F" w:rsidRDefault="0002404F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ЕЦЬ</w:t>
      </w:r>
    </w:p>
    <w:p w:rsidR="004E7AF0" w:rsidRPr="00BF5498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Here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...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our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point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Це наша ціль»)</w:t>
      </w:r>
    </w:p>
    <w:p w:rsidR="004E7AF0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трохи посміхається. Робить паузу і питає.</w:t>
      </w:r>
    </w:p>
    <w:p w:rsidR="0002404F" w:rsidRPr="0002404F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BF5498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>- Scary?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Боїшся?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Українець сміється, негативно киває головою. Дивиться в сторону на поляка, що залишився серйозним і замислюється. Знову дивиться на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, той киває йому головою. Українець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істає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з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рюкзака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онверт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02404F" w:rsidRPr="0002404F" w:rsidRDefault="0002404F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ЕЦЬ</w:t>
      </w:r>
    </w:p>
    <w:p w:rsidR="00BF5498" w:rsidRDefault="00E25287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E25287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Did you wrote a letter we talked about? ... You know ... for any situation.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Ти написав листа про який ми говорили? Знаєш, про всяк випадок…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ець пок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азує лист, на ньому адреса, в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запечатан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ий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і на ньому невелика синя мітка. Марки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немає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дповідає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02404F" w:rsidRPr="0002404F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BF5498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- Understand.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did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it </w:t>
      </w: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too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Зрозумів. Я теж 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написав</w:t>
      </w:r>
      <w:r w:rsid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ець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иває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головою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ляк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двертається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02404F" w:rsidRPr="0002404F" w:rsidRDefault="0002404F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ПОЛЯК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BF549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- I did not.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Thanks. But I can take your letter and then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f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..</w:t>
      </w:r>
    </w:p>
    <w:p w:rsidR="004E10E0" w:rsidRPr="004E10E0" w:rsidRDefault="004E10E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(«Я – ні… Дякую. Але я можу відвезти твого листа потім, якщо…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ець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дивиться на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сь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кого спелеолога і бере його конверт, кладе до себе. Український спелеолог кладе руку на плече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02404F" w:rsidRPr="0002404F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want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you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to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take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t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,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ok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?</w:t>
      </w:r>
      <w:r w:rsidR="004E10E0"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="004E10E0"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(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«Я хочу щоб ти його взяв, окей?»)</w:t>
      </w:r>
    </w:p>
    <w:p w:rsidR="004E7AF0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крутить у руках конверт з синьою міткою. Запитує у свого друга:</w:t>
      </w:r>
    </w:p>
    <w:p w:rsidR="0002404F" w:rsidRPr="0002404F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What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s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her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name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Яке в неї ім</w:t>
      </w:r>
      <w:r w:rsidR="004E10E0"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’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я?»)</w:t>
      </w:r>
    </w:p>
    <w:p w:rsidR="004E7AF0" w:rsidRPr="00023B88" w:rsidRDefault="004E7AF0" w:rsidP="00E25287">
      <w:pPr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ТИТР. </w:t>
      </w:r>
      <w:r w:rsid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«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М'Я</w:t>
      </w:r>
      <w:r w:rsid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»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РАНОК. ПЕЧЕРА</w:t>
      </w:r>
    </w:p>
    <w:p w:rsidR="004E7AF0" w:rsidRPr="0002404F" w:rsidRDefault="004E7AF0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Тем</w:t>
      </w:r>
      <w:r w:rsidR="004E10E0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рява ... Дуже спокійне </w:t>
      </w:r>
      <w:r w:rsidR="00C453E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о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бличчя українського спелеолога в уповільненому русі входить в смужку світла і повільно йде в тінь, він падає в глибину печери, закриваючи очі. Смикається страхувальна мотузка, ле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тять шматки землі. Десь здалеку, в тихому й спокійному лісі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чутно, як у далекій печері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і поляк щось кричать один о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дному і їхньому другу, який впав вниз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>ЕКСТ. РАНОК. ЛІС.</w:t>
      </w:r>
    </w:p>
    <w:p w:rsidR="004E7AF0" w:rsidRPr="0002404F" w:rsidRDefault="004E7AF0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Мураха </w:t>
      </w:r>
      <w:r w:rsidR="00C453E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у лісі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біжить по землі. Безліч мурах шукають шлях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РАНОК. ПОЇЗД</w:t>
      </w:r>
    </w:p>
    <w:p w:rsidR="004E7AF0" w:rsidRPr="0002404F" w:rsidRDefault="004B0AF9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4E7AF0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їде в поїзді. Зміни в ньому несуттєві, але помітні - трохи відросло волосся, зникла худоба. За вікном миготить зелень, а він відбивається у вікні. Зацікавлено розглядає пейзаж. В'їжджає на вокзал міста Львів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ДЕНЬ. ВУЛИЦІ МІСТА</w:t>
      </w:r>
    </w:p>
    <w:p w:rsidR="004E7AF0" w:rsidRPr="0002404F" w:rsidRDefault="004E7AF0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Герой йде по місту. Для нь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го все тут незнайоме, все дивн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Сонячне місто і красиві види. Він розглядає людей, посміхається дівчатам. Купує морозиво, дивиться по сторонах. Хтось їде на велосипеді і просить дати дорогу, кричить і махає на героя рукою, мовляв, «чого став!»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ДЕНЬ. ПЛОЩА</w:t>
      </w:r>
    </w:p>
    <w:p w:rsidR="004E7AF0" w:rsidRPr="0002404F" w:rsidRDefault="004E7AF0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На площі до героя підбігає собака. Вона намагається лизнути у сидячого на </w:t>
      </w:r>
      <w:r w:rsidR="00023B88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раєчку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фонтану його морозиво, той різко відводить руку і морозиво падає у фонтан.</w:t>
      </w:r>
    </w:p>
    <w:p w:rsidR="0002404F" w:rsidRP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ВЕЧІР. ВУЛИЦЯ БІЛЯ ЇЇ БУДИНКУ</w:t>
      </w:r>
    </w:p>
    <w:p w:rsidR="004E7AF0" w:rsidRDefault="004E7AF0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ощ.</w:t>
      </w:r>
      <w:r w:rsidR="00E25287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Герой з конвертом у руках підходить до одного з невеликих будинків у Львові. Це приватний будинок. Він дивиться на задню частину конверта, звіряє з написом номера будинку і тут же ховає конверт у внутрішню кишеню, щоб на нього не потрапила вода. Краплі заливають йому очі, він стукає у двері. Через пару секунд йому відкриває стара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</w:t>
      </w:r>
      <w:r w:rsidR="001F1C31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Секунду вони здивовано дивляться один на одного. 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она 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ивиться на нього</w:t>
      </w:r>
      <w:r w:rsidR="00536493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, а в</w:t>
      </w:r>
      <w:r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ін показує конверт.</w:t>
      </w:r>
    </w:p>
    <w:p w:rsidR="0002404F" w:rsidRPr="0002404F" w:rsidRDefault="004B0AF9" w:rsidP="0002404F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023B88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- 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'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m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sorry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... 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'm sorry ... I need ...</w:t>
      </w:r>
    </w:p>
    <w:p w:rsidR="0002404F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Стара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явно не розуміє, але ввічливо 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посміхається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і спішно пускає в будинок промоклого чоловіка.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02404F" w:rsidRDefault="0002404F" w:rsidP="0002404F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ВЕЧІР. ЇЇ БУДИНОК</w:t>
      </w:r>
    </w:p>
    <w:p w:rsidR="004E7AF0" w:rsidRPr="0002404F" w:rsidRDefault="004B0AF9" w:rsidP="0002404F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Старій</w:t>
      </w:r>
      <w:r w:rsidR="001F1C31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ста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є дуже цікаво, вона оглядає ШВЕДА</w:t>
      </w:r>
      <w:r w:rsidR="001F1C31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 Проводить рукою по мокрій тканині його одежі, він не очікував такого швидкого і близького контакту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з людиною</w:t>
      </w:r>
      <w:r w:rsidR="001F1C31" w:rsidRPr="0002404F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, слова зовсім випадають в нього з голови.</w:t>
      </w:r>
    </w:p>
    <w:p w:rsidR="001F1C31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Абсолютно мокрий він проходить углиб вітальні,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рухаючись майже навшпиньках, схожий на злодія.</w:t>
      </w:r>
    </w:p>
    <w:p w:rsidR="004E7AF0" w:rsidRPr="001F1C31" w:rsidRDefault="001F1C31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>Кімната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освітлена тільки легким світлом дощового дня, видного у вікні. Всі предмети здаються сірими, за вікном все ще сильний дощ. Тільки відблиск від кам'яної підлоги в цій кімнаті самий білий. Краплі з йог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 одягу потрапляють на блискуч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підлогу.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Кап-кап-кап…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За його спиною з'являється силует. Він озирається і питає в жінки</w:t>
      </w:r>
    </w:p>
    <w:p w:rsidR="004B0AF9" w:rsidRPr="004B0AF9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- Bartko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Бартко?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она невпевнено киває.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Її очі зацікавлені. Вона в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ходить в смужку світла від вікна і виявляється не тією жінкою, що від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ривала двері. Набагато молодш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а, просто вдягнена схоже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Певно то була мати, тепер її</w:t>
      </w:r>
      <w:r w:rsid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не видно, лише двері у іншу кімнату, що зачиняються і трошки скриплять…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Без зайвих слів герой</w:t>
      </w:r>
      <w:r w:rsidRPr="0053649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дістає мокрий конверт і дає жінці.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 бере його в руки. Розглядає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яснює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їй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4B0AF9" w:rsidRPr="004B0AF9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It's from your husband. He said I must give it to you if he become ... dead.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Це від вашого чоловіка. Він сказав, щоб я передав цього листа тобі якщо він… загине»)</w:t>
      </w:r>
    </w:p>
    <w:p w:rsidR="004B0AF9" w:rsidRPr="004E10E0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He is ... dead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Він… загинув?»)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ауза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К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раплями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знову падають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на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ідлогу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кап-кап-кап…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Але це не сльози жінки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..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це знову плащ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а.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 не плаче, вона залиши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л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ся спокійною після с</w:t>
      </w:r>
      <w:r w:rsidR="00431C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лів незнайомця.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Але стала дуже серйозною і дивиться на лист у руці. </w:t>
      </w:r>
      <w:r w:rsidR="00431CCA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 кладе мокр</w:t>
      </w:r>
      <w:r w:rsidR="00431CCA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ий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лист на тумбу. Жестами показує, щоб він йшов за нею.</w:t>
      </w:r>
    </w:p>
    <w:p w:rsidR="004B0AF9" w:rsidRDefault="004B0AF9" w:rsidP="004B0AF9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ВЕЧІР. ВАННА</w:t>
      </w:r>
    </w:p>
    <w:p w:rsidR="004E7AF0" w:rsidRPr="004B0AF9" w:rsidRDefault="004E7AF0" w:rsidP="004B0AF9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 ванній герой вже голий, дивиться на свій шрам на плечі.</w:t>
      </w:r>
    </w:p>
    <w:p w:rsidR="00C453E3" w:rsidRDefault="00C453E3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Раптом чує стук. Починає дуже швидко одягати рушник. Але він дуже маленький.</w:t>
      </w:r>
    </w:p>
    <w:p w:rsidR="004B0AF9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C453E3" w:rsidRPr="00C453E3" w:rsidRDefault="00C453E3" w:rsidP="00C453E3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Sorry! One moment please!</w:t>
      </w:r>
    </w:p>
    <w:p w:rsidR="00C453E3" w:rsidRDefault="00C453E3" w:rsidP="00C453E3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Знову стук. Б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льш наполегливий.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Від несподіванки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ковзає ногами, падає, тримаючись за ручник з рушниками, вони падають вниз. Двері ванни починають відкриватися і він за секунду бере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усі рушники і просто кидає їх у саму ванну, закриває шторку. Але двері зупинилися. </w:t>
      </w:r>
    </w:p>
    <w:p w:rsidR="001F1C31" w:rsidRDefault="00C453E3" w:rsidP="00C453E3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Він акуратно відкриває їх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повністю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. Але за дверима нікого немає. Він оглядається і знову повертається до ванної кімнати,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ішає рушники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она раптово заходить у ванну кімнату, він різко обертається. Рефлекторно прикриває рукою пах, маленький рушник у його руці. Вона дивиться на це місце, щоб своїм поглядом навмисно збентежити гостя. </w:t>
      </w:r>
      <w:r w:rsidR="00D0685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она залишає великий рушник </w:t>
      </w:r>
      <w:r w:rsid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з коментарем</w:t>
      </w:r>
    </w:p>
    <w:p w:rsidR="004B0AF9" w:rsidRDefault="006F3FA5" w:rsidP="00C453E3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1F1C31" w:rsidRPr="006F3FA5" w:rsidRDefault="001F1C31" w:rsidP="00C453E3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“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It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’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s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…</w:t>
      </w:r>
      <w:r w:rsidR="00354736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  <w:t xml:space="preserve"> just a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  <w:t xml:space="preserve"> towel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”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  <w:t xml:space="preserve"> (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«Це просто рушник»).</w:t>
      </w:r>
    </w:p>
    <w:p w:rsidR="00C453E3" w:rsidRPr="00C453E3" w:rsidRDefault="001F1C31" w:rsidP="00C453E3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У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а з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’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являється посмішка. Він дивиться в підлогу. 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она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з хитрою посмішкою тримає рушник у руці, але, звичайно,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не може взяти ні однією рукою рушник і поглядом показує, що його можна покласти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… Вона з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алишає рушник </w:t>
      </w:r>
      <w:r w:rsidR="00D0685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біля нього і виходить. Він бере великий рушник. Дивиться на себе в дзеркало.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Різко витирає обличчя.</w:t>
      </w:r>
    </w:p>
    <w:p w:rsidR="006F3FA5" w:rsidRDefault="006F3FA5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МАЙЖЕ НІЧ. КІМНАТА</w:t>
      </w:r>
    </w:p>
    <w:p w:rsidR="004E7AF0" w:rsidRPr="006F3FA5" w:rsidRDefault="004E7AF0" w:rsidP="006F3F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 кімнаті його чекає вона.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Молода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  <w:r w:rsidRP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бачить, що він в дверях, на ньому рушник, в руці він стискає свої вологі речі. Вона ві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дкриває шафу, дістає чоловічі штани ... Герой дивиться на неї, вона теж розуміє, що це дещо конфузно. 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На мить вона перестає бути такою… незрозуміло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ю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хитрою лисичкою. 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она зітхає, показує йому ввічливу посмішку і тисне плечима. Кладе штани свого 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колишнього </w:t>
      </w:r>
      <w:r w:rsidRPr="001F1C31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чоловіка на ліжко і виходить з кімнати.</w:t>
      </w:r>
    </w:p>
    <w:p w:rsidR="007900D0" w:rsidRPr="006F3FA5" w:rsidRDefault="006F3FA5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МАЙЖЕ НІЧ. КУХНЯ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Головний герой уважно роздивляється гос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диню будинку, сидячи за ст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л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Вони вечеряють.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ауза. Розмови з акцентом перед цим показали, що обидва вони англійську знають посередньо, тому вони просто їдять в тиші. Але поглядають один на одного і потихеньку обстановка розряджається. Спелеолог дуже щирий, простий. Він показує на себе:</w:t>
      </w:r>
    </w:p>
    <w:p w:rsidR="006F3FA5" w:rsidRPr="006F3FA5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- Man;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Людина»)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тім на чашку: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- Cup;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Чашка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lastRenderedPageBreak/>
        <w:t>Потім вказує на тарілку з їжею:</w:t>
      </w:r>
    </w:p>
    <w:p w:rsidR="006F3FA5" w:rsidRPr="006F3FA5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- Good food.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Хороша їжа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 посміхається. Через</w:t>
      </w:r>
      <w:r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аузу</w:t>
      </w:r>
      <w:r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</w:t>
      </w:r>
      <w:r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итає</w:t>
      </w:r>
      <w:r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:</w:t>
      </w:r>
    </w:p>
    <w:p w:rsidR="006F3FA5" w:rsidRPr="006F3FA5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Do you know what "divorce" is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Ти знаєш, що таке «розлучення»?»)</w:t>
      </w:r>
    </w:p>
    <w:p w:rsidR="004E7AF0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розуміє і здивовано киває.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Пауза. Він відкладає хліб.</w:t>
      </w:r>
    </w:p>
    <w:p w:rsidR="006F3FA5" w:rsidRPr="007900D0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What time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Коли?»)</w:t>
      </w:r>
    </w:p>
    <w:p w:rsidR="006F3FA5" w:rsidRPr="004E10E0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Long ... long time ago.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Давно… дуже давно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трохи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умає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і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казує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ількість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на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альцях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:</w:t>
      </w:r>
    </w:p>
    <w:p w:rsidR="006F3FA5" w:rsidRPr="006F3FA5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Seven years ago.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Сім років тому»)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н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умає</w:t>
      </w:r>
      <w:r w:rsidRP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ще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6F3FA5" w:rsidRPr="006F3FA5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- When did you see him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Коли ти його бачила?»)</w:t>
      </w:r>
    </w:p>
    <w:p w:rsidR="006F3FA5" w:rsidRPr="004E10E0" w:rsidRDefault="006F3FA5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10E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- Last time?</w:t>
      </w:r>
      <w:r w:rsidR="004E10E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(«Останнього разу?»)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н киває. Вона дивиться на чоловіка. І відповідає, вже показуючи тільки на пальцях "7".</w:t>
      </w:r>
    </w:p>
    <w:p w:rsidR="004E7AF0" w:rsidRPr="009536F2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Спелеолог киває головою. </w:t>
      </w:r>
      <w:r w:rsidR="00431CCA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Дивиться в тарілку. О</w:t>
      </w:r>
      <w:r w:rsidRPr="009536F2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зирається, немов відчуває себе зайвим в цій кімнаті, відкладає виделку і замислюється.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  <w:r w:rsidRPr="009536F2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дивиться на нього.</w:t>
      </w:r>
    </w:p>
    <w:p w:rsidR="007900D0" w:rsidRPr="006F3FA5" w:rsidRDefault="007900D0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ЕКСТ.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НІЧ. ВУЛИЦЯ БІЛЯ ЇЇ БУДИНКУ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Далеко у вікні будинку ми бачимо, як 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він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піднявся, починає ніяково кланятися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і йти до дверей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Вона зупиняє його, він сідає назад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На вулиці немає дощу, туман оточив кущі та дерева в саду. Від вітру гойдалки за будинком трохи рухаються і видають скрип.</w:t>
      </w:r>
    </w:p>
    <w:p w:rsidR="006F3FA5" w:rsidRPr="006F3FA5" w:rsidRDefault="006F3FA5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>ЕКСТ. НІЧ. ПЛОЩА</w:t>
      </w:r>
    </w:p>
    <w:p w:rsidR="004E7AF0" w:rsidRPr="006F3FA5" w:rsidRDefault="004E7AF0" w:rsidP="006F3F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Головний герой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іде безлюдною і туманною вулиц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ю</w:t>
      </w: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Він проходить по тій же площі, де він б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ув раніше. Там стало 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сіро. Г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луб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и</w:t>
      </w: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, що зібралися біля фонтану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, розлітаються</w:t>
      </w: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6F3FA5" w:rsidRPr="006F3FA5" w:rsidRDefault="006F3FA5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РАНОК. КІМНАТА</w:t>
      </w:r>
    </w:p>
    <w:p w:rsidR="00E25287" w:rsidRPr="006F3FA5" w:rsidRDefault="004E7AF0" w:rsidP="006F3F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 входить в кімнату, заповнену ранковим світлом. Вона підходить до тумби, на ньому лежить лист. Вона бере в руку лист і розгл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ядає синю мітку</w:t>
      </w: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</w:t>
      </w:r>
      <w:r w:rsidR="001F3385"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Ручкою</w:t>
      </w: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довго-довго водили, щоб залишити такий малюнок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а раптом чує якийсь звук. Р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ізко обертається. Пі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дходить до дверей і відкриває ї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х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6F3FA5" w:rsidRPr="006F3FA5" w:rsidRDefault="006F3FA5" w:rsidP="006F3FA5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РАНОК. ДВЕРІ ЇЇ БУДИНКУ</w:t>
      </w:r>
    </w:p>
    <w:p w:rsidR="004E7AF0" w:rsidRPr="006F3FA5" w:rsidRDefault="004E7AF0" w:rsidP="006F3FA5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 довго дивиться на того, хто стоїть перед нею. Всю сцену ми спостерігаємо за нею, а його бачимо деталями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заду нього по вулиці на велосипеді проїжджає дівчина. Її велосип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ед шарудить по гравію,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колесо стикається із землею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, у тиші це шуркотіння чутно на всю вулицю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 Чоловік трохи обертається на дівчину, тримає руку на одвірку. Потім він ви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рямляється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. Закриває обличчя руками, наче таким чином хоче щезнути, буркотить </w:t>
      </w:r>
      <w:r w:rsidR="007900D0" w:rsidRP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“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US"/>
        </w:rPr>
        <w:t>sorry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…</w:t>
      </w:r>
      <w:r w:rsidR="007900D0" w:rsidRP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”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і хоче піти геть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, робить крок назад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. Вона просто спостерігає за ним, нічого не роблячи. Потім він, нарешті, обертається 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повністю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і робить крок від дому. Зупиняється і дивиться в бік. Він чує, як скрипить двері, потім як вона закрилася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Раптом за його спиною виявляється вона і кладе йому руку на плече. Вона закрила двері, але залишилася зовні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н обертається до неї. Він акуратно і ніжно обіймає її. Її обличчя задумливо лягає на його плече, а через кілька секунд потопає в його сорочці.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Нарешті бачимо його обличчя ... Обличчя того ж головного героя</w:t>
      </w:r>
      <w:r w:rsid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-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 w:rsidR="00C453E3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Його аж трясе, він гладить її по волоссю.</w:t>
      </w:r>
    </w:p>
    <w:p w:rsidR="007900D0" w:rsidRPr="006847FC" w:rsidRDefault="007900D0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ІНТ. </w:t>
      </w:r>
      <w:r w:rsid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ВЕЧІР. ЇЇ КІМНАТА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н і вона цілуються в кімнаті.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ін акуратно знімає з неї довгу кофту. Вона цілує його в губи, в шию і в лоб. Він торкається її грудей і її соски твердіють. Навколо тиша, світло ледве 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торкається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їх.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ін розстібає і знімає c себе "ті" штани ...</w:t>
      </w:r>
    </w:p>
    <w:p w:rsidR="006847FC" w:rsidRDefault="00D0685E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Він обіймає її і вся пристрасть, що дивним чином так швидко накопичилася між ними виникає у його бурхливих рухах. Він обертається на спину, обіймаючи її. Його обличчя під її волоссям, він не закриває очі, а лише стискає її ще більше. </w:t>
      </w:r>
      <w:r w:rsid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урхіт їхніх тіл заповнюють кімнату.</w:t>
      </w:r>
    </w:p>
    <w:p w:rsidR="006847FC" w:rsidRDefault="006847FC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ВЕЧІР. КІМНАТА</w:t>
      </w:r>
    </w:p>
    <w:p w:rsidR="00D0685E" w:rsidRPr="006847FC" w:rsidRDefault="006847FC" w:rsidP="006847FC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Лист, який</w:t>
      </w:r>
      <w:r w:rsidR="00D0685E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привіз</w:t>
      </w: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ШВЕД</w:t>
      </w:r>
      <w:r w:rsidR="00D0685E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 Він відкритий.</w:t>
      </w:r>
    </w:p>
    <w:p w:rsidR="006847FC" w:rsidRDefault="006847FC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РАНОК. ЇЇ КІМНАТА</w:t>
      </w:r>
    </w:p>
    <w:p w:rsidR="007900D0" w:rsidRPr="006847FC" w:rsidRDefault="004E7AF0" w:rsidP="006847FC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Герой прокидається раніше, ніж вона. Він дивиться на неї, хоче </w:t>
      </w:r>
      <w:r w:rsidR="001F3385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торкнутися</w:t>
      </w: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її обличчя, але боїться розбудити, його рука лише обережно окреслює форму. </w:t>
      </w:r>
      <w:r w:rsidR="007900D0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Нічого навкруг не змінілося, нічого не говорить про те, що зараз станеться щось таке, що все змінить.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она раптом відкриває губи і вимовляє якийсь сонний звук. Герой обережно встає, </w:t>
      </w:r>
      <w:r w:rsidR="007900D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в одних штанях, з голим торсом він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тихо пробирається до дверей. Раптом </w:t>
      </w:r>
      <w:r w:rsidR="006F3FA5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знову вимовляє щось. Він озирається. Потім вже, зовсім розбірливо, вона 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тихо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имовляє уві сні ім'я.</w:t>
      </w:r>
    </w:p>
    <w:p w:rsidR="006847FC" w:rsidRPr="006847FC" w:rsidRDefault="006847FC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УКРАЇНКА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кола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...</w:t>
      </w:r>
    </w:p>
    <w:p w:rsidR="00D0685E" w:rsidRDefault="007900D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Героя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це приголомшує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Він з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астигає біля дверей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Обертаєтсья і д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ивиться на неї. Думає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Дуже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тихо бере всі свої речі і виходить.</w:t>
      </w:r>
    </w:p>
    <w:p w:rsidR="006847FC" w:rsidRDefault="006847FC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РАНОК. ЗАДНІЙ ДВІР ЇЇ БУДИНКУ</w:t>
      </w:r>
    </w:p>
    <w:p w:rsidR="006847FC" w:rsidRPr="006847FC" w:rsidRDefault="004E7AF0" w:rsidP="006847FC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Герой виходить на природу, озирається на всі боки. </w:t>
      </w:r>
    </w:p>
    <w:p w:rsidR="004E7AF0" w:rsidRPr="006847FC" w:rsidRDefault="004E7AF0" w:rsidP="006847FC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ураха лізе вгору по відру. По руці героя біжить мураха. Він дивиться на нього і потім викидає.</w:t>
      </w:r>
    </w:p>
    <w:p w:rsidR="00E25287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ураха у несподіваному для себе місці, шукає новий шлях</w:t>
      </w:r>
      <w:r w:rsidR="0059549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у траві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.</w:t>
      </w:r>
    </w:p>
    <w:p w:rsidR="006847FC" w:rsidRPr="006847FC" w:rsidRDefault="006847FC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РАНОК</w:t>
      </w: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. ЇЇ КІМНАТА.</w:t>
      </w:r>
    </w:p>
    <w:p w:rsidR="006847FC" w:rsidRDefault="004E7AF0" w:rsidP="006847FC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она прокидається в ліжку. Озирається і не знаходить його. Стривожено вона шукає його в будинку і знаходить в одній з кімнат тільки сплячу маму. </w:t>
      </w:r>
      <w:r w:rsid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Його ніде нема.</w:t>
      </w:r>
    </w:p>
    <w:p w:rsidR="006847FC" w:rsidRDefault="004E7AF0" w:rsidP="006847FC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Вона відразу впадає в паніку, розгублено </w:t>
      </w:r>
      <w:r w:rsidR="001F3385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підіймається</w:t>
      </w: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, але не хоче впадати в істерику, плакати і закриває рот р</w:t>
      </w:r>
      <w:r w:rsid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ою...</w:t>
      </w:r>
    </w:p>
    <w:p w:rsidR="006847FC" w:rsidRPr="006847FC" w:rsidRDefault="006847FC" w:rsidP="006847FC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РАНОК. ГАНОК</w:t>
      </w:r>
    </w:p>
    <w:p w:rsidR="004E7AF0" w:rsidRDefault="006847FC" w:rsidP="006847FC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lastRenderedPageBreak/>
        <w:t xml:space="preserve">УКРАЇНКА </w:t>
      </w:r>
      <w:r w:rsidR="004E7AF0" w:rsidRPr="006847FC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ибігає на ганок. Раптом вона озирається, почувши своє ім'я.</w:t>
      </w:r>
    </w:p>
    <w:p w:rsidR="006847FC" w:rsidRPr="006847FC" w:rsidRDefault="006847FC" w:rsidP="006847FC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- </w:t>
      </w:r>
      <w:r w:rsidR="00E341F2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en-GB"/>
        </w:rPr>
        <w:t>Olya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! ..</w:t>
      </w:r>
    </w:p>
    <w:p w:rsidR="00F841C0" w:rsidRDefault="00F841C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25. ЕКСТ. РАНОК. ЗАДНІЙ ДВІР ЇЇ БУДИНКУ</w:t>
      </w:r>
    </w:p>
    <w:p w:rsidR="004E7AF0" w:rsidRPr="00F841C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Герой в саду, лагодить скрипучі гойдалки. Махає їй рукою.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она щаслива, що знайшла його. Посмішка ... Вона йде до нього.</w:t>
      </w:r>
      <w:r w:rsidR="00EB4EA6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="001F3385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Головний герой </w:t>
      </w: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спостерігає, як вона підходить ближче.</w:t>
      </w:r>
    </w:p>
    <w:p w:rsidR="00F841C0" w:rsidRPr="00F841C0" w:rsidRDefault="00F841C0" w:rsidP="00F841C0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ДЕНЬ. ПОЇЗД</w:t>
      </w:r>
    </w:p>
    <w:p w:rsidR="004E7AF0" w:rsidRPr="00F841C0" w:rsidRDefault="00F841C0" w:rsidP="00F841C0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Поїзд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Ті самі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двоє.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Це 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ШВЕД </w:t>
      </w:r>
      <w:r w:rsidR="004E7AF0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і </w:t>
      </w:r>
      <w:r w:rsidR="006F3FA5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УКРАЇНКА</w:t>
      </w:r>
      <w:r w:rsidR="004E7AF0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у віці. Тільки що хтось пройшов </w:t>
      </w:r>
      <w:r w:rsidR="00023B88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вз</w:t>
      </w:r>
      <w:r w:rsidR="004E7AF0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і покликав когось, кого звуть </w:t>
      </w:r>
      <w:r w:rsidR="00023B88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Микола</w:t>
      </w:r>
      <w:r w:rsidR="004E7AF0"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...</w:t>
      </w:r>
    </w:p>
    <w:p w:rsidR="004E7AF0" w:rsidRPr="004E7AF0" w:rsidRDefault="00F841C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УКРАЇНКА </w:t>
      </w:r>
      <w:r w:rsidR="00023B88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Оля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дивиться на свого чоловіка,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а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, імені якого ми так і не дізналися. Він не ворухнувся, і вона відводить свій погляд убік.</w:t>
      </w:r>
    </w:p>
    <w:p w:rsidR="004E7AF0" w:rsidRDefault="004B0AF9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ШВЕД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не подивився на неї, </w:t>
      </w:r>
      <w:r w:rsidR="0059549E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але теж чув… і лише</w:t>
      </w:r>
      <w:r w:rsidR="004E7AF0"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відкрив очі.</w:t>
      </w:r>
      <w:r w:rsid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Щоб вона не відчула одніми очима він дивиться вбік і бачить ліс, що проноситься повз. </w:t>
      </w:r>
    </w:p>
    <w:p w:rsidR="00F841C0" w:rsidRPr="0059549E" w:rsidRDefault="00F841C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Гілки, гілки, гілки, гілки. </w:t>
      </w:r>
    </w:p>
    <w:p w:rsidR="004E7AF0" w:rsidRP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їзд заходить в тунель, темрява.</w:t>
      </w:r>
    </w:p>
    <w:p w:rsidR="004E7AF0" w:rsidRPr="004E7AF0" w:rsidRDefault="004E7AF0" w:rsidP="00E25287">
      <w:pPr>
        <w:jc w:val="center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ТИТРИ.</w:t>
      </w:r>
    </w:p>
    <w:p w:rsidR="00F841C0" w:rsidRPr="00F841C0" w:rsidRDefault="00F841C0" w:rsidP="00F841C0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ІНТ. НІЧ. ПОЇЗД</w:t>
      </w:r>
    </w:p>
    <w:p w:rsidR="004E7AF0" w:rsidRPr="00F841C0" w:rsidRDefault="004E7AF0" w:rsidP="00F841C0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r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Вагон знову виходить з темряви, поруч з головним героєм більше немає її.</w:t>
      </w:r>
    </w:p>
    <w:p w:rsidR="004E7AF0" w:rsidRPr="00F841C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ісля чергового тунелю зникає і він.</w:t>
      </w:r>
      <w:r w:rsid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 </w:t>
      </w:r>
    </w:p>
    <w:p w:rsidR="004E7AF0" w:rsidRDefault="004E7AF0" w:rsidP="004E7AF0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4E7AF0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Порожні місця. Знову тунель.</w:t>
      </w:r>
    </w:p>
    <w:p w:rsidR="00F841C0" w:rsidRDefault="00F841C0" w:rsidP="00F841C0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ЕКСТ. НІЧ. БАГАТТЯ</w:t>
      </w:r>
    </w:p>
    <w:p w:rsidR="00AB553B" w:rsidRPr="00F841C0" w:rsidRDefault="00AB553B" w:rsidP="00F841C0">
      <w:pPr>
        <w:ind w:left="360"/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 w:rsidRPr="00F841C0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З темряви виникає кадр – українець сидить біля того самого вогнища з листом. Детально ми бачимо, що в листі – жодного слова. Він оглядає цей порожній шматок паперу і складає його у лист. Темрява.</w:t>
      </w:r>
    </w:p>
    <w:p w:rsidR="00743051" w:rsidRPr="0059549E" w:rsidRDefault="00AB553B" w:rsidP="0059549E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З темряви знову виникає тунель. </w:t>
      </w:r>
      <w:r w:rsidR="004E7AF0"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На місцях </w:t>
      </w:r>
      <w:r w:rsidR="004B0AF9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ШВЕД</w:t>
      </w:r>
      <w:r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 xml:space="preserve">а і його жінки </w:t>
      </w:r>
      <w:r w:rsidR="004E7AF0" w:rsidRPr="00AB553B">
        <w:rPr>
          <w:rFonts w:ascii="Courier New" w:hAnsi="Courier New" w:cs="Courier New"/>
          <w:color w:val="222222"/>
          <w:sz w:val="24"/>
          <w:szCs w:val="24"/>
          <w:shd w:val="clear" w:color="auto" w:fill="FFFFFF"/>
          <w:lang w:val="uk-UA"/>
        </w:rPr>
        <w:t>сидять нові люди. Тунель ...</w:t>
      </w:r>
    </w:p>
    <w:p w:rsidR="00DB153B" w:rsidRPr="00DB153B" w:rsidRDefault="00DB153B" w:rsidP="0064108F">
      <w:pPr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DB153B" w:rsidRPr="00DB153B" w:rsidSect="00D54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6D43"/>
    <w:multiLevelType w:val="hybridMultilevel"/>
    <w:tmpl w:val="E476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916F6"/>
    <w:multiLevelType w:val="hybridMultilevel"/>
    <w:tmpl w:val="F070B13E"/>
    <w:lvl w:ilvl="0" w:tplc="2C8EA0E4">
      <w:start w:val="26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4354"/>
    <w:multiLevelType w:val="hybridMultilevel"/>
    <w:tmpl w:val="39AA830A"/>
    <w:lvl w:ilvl="0" w:tplc="1D582B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FA"/>
    <w:rsid w:val="00023B88"/>
    <w:rsid w:val="0002404F"/>
    <w:rsid w:val="00025424"/>
    <w:rsid w:val="00035BCB"/>
    <w:rsid w:val="000A501A"/>
    <w:rsid w:val="000F209B"/>
    <w:rsid w:val="000F7562"/>
    <w:rsid w:val="0012565B"/>
    <w:rsid w:val="001723BC"/>
    <w:rsid w:val="00194EB0"/>
    <w:rsid w:val="001A01B4"/>
    <w:rsid w:val="001E386C"/>
    <w:rsid w:val="001F1C31"/>
    <w:rsid w:val="001F3385"/>
    <w:rsid w:val="002239F5"/>
    <w:rsid w:val="00244FB8"/>
    <w:rsid w:val="002C6972"/>
    <w:rsid w:val="002E52CC"/>
    <w:rsid w:val="002F75A5"/>
    <w:rsid w:val="003172F8"/>
    <w:rsid w:val="00354736"/>
    <w:rsid w:val="003B547D"/>
    <w:rsid w:val="003C28FA"/>
    <w:rsid w:val="003D2105"/>
    <w:rsid w:val="003F17F3"/>
    <w:rsid w:val="00403323"/>
    <w:rsid w:val="00431CCA"/>
    <w:rsid w:val="00437545"/>
    <w:rsid w:val="004536D9"/>
    <w:rsid w:val="004B0AF9"/>
    <w:rsid w:val="004E10E0"/>
    <w:rsid w:val="004E4E6B"/>
    <w:rsid w:val="004E68F8"/>
    <w:rsid w:val="004E775F"/>
    <w:rsid w:val="004E7AF0"/>
    <w:rsid w:val="005276CA"/>
    <w:rsid w:val="00536493"/>
    <w:rsid w:val="0056227B"/>
    <w:rsid w:val="0059549E"/>
    <w:rsid w:val="005B4F66"/>
    <w:rsid w:val="005C2142"/>
    <w:rsid w:val="005D0680"/>
    <w:rsid w:val="005F61BF"/>
    <w:rsid w:val="00607B1C"/>
    <w:rsid w:val="0064108F"/>
    <w:rsid w:val="00651310"/>
    <w:rsid w:val="00654012"/>
    <w:rsid w:val="00666768"/>
    <w:rsid w:val="006847FC"/>
    <w:rsid w:val="006F3FA5"/>
    <w:rsid w:val="00711EFE"/>
    <w:rsid w:val="00743051"/>
    <w:rsid w:val="007900D0"/>
    <w:rsid w:val="00796AC8"/>
    <w:rsid w:val="007B3661"/>
    <w:rsid w:val="00800756"/>
    <w:rsid w:val="0083191E"/>
    <w:rsid w:val="00836F5E"/>
    <w:rsid w:val="00842719"/>
    <w:rsid w:val="00876AF9"/>
    <w:rsid w:val="008C6DB9"/>
    <w:rsid w:val="00911B39"/>
    <w:rsid w:val="009536F2"/>
    <w:rsid w:val="00A06888"/>
    <w:rsid w:val="00A33622"/>
    <w:rsid w:val="00A81593"/>
    <w:rsid w:val="00AB553B"/>
    <w:rsid w:val="00AC3DFD"/>
    <w:rsid w:val="00B56D7E"/>
    <w:rsid w:val="00B71C5D"/>
    <w:rsid w:val="00BA7290"/>
    <w:rsid w:val="00BC5978"/>
    <w:rsid w:val="00BD431E"/>
    <w:rsid w:val="00BF5498"/>
    <w:rsid w:val="00C453E3"/>
    <w:rsid w:val="00C727EE"/>
    <w:rsid w:val="00CA564C"/>
    <w:rsid w:val="00CB0858"/>
    <w:rsid w:val="00CC66CA"/>
    <w:rsid w:val="00D0685E"/>
    <w:rsid w:val="00D43F5B"/>
    <w:rsid w:val="00D54482"/>
    <w:rsid w:val="00D60D91"/>
    <w:rsid w:val="00D64D56"/>
    <w:rsid w:val="00D90EB5"/>
    <w:rsid w:val="00DB153B"/>
    <w:rsid w:val="00E25287"/>
    <w:rsid w:val="00E341F2"/>
    <w:rsid w:val="00E70FC5"/>
    <w:rsid w:val="00EB4EA6"/>
    <w:rsid w:val="00EB664A"/>
    <w:rsid w:val="00F01CA4"/>
    <w:rsid w:val="00F2521A"/>
    <w:rsid w:val="00F841C0"/>
    <w:rsid w:val="00F9051B"/>
    <w:rsid w:val="00F9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C6B8B"/>
  <w15:docId w15:val="{7FFF987B-A03C-4D0A-A070-C50C48B2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C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9A7B-DD20-4EAF-A7D0-A602DDEB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6</cp:revision>
  <cp:lastPrinted>2015-07-30T22:00:00Z</cp:lastPrinted>
  <dcterms:created xsi:type="dcterms:W3CDTF">2018-08-15T15:36:00Z</dcterms:created>
  <dcterms:modified xsi:type="dcterms:W3CDTF">2018-08-15T20:26:00Z</dcterms:modified>
</cp:coreProperties>
</file>